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1CBF" w14:textId="77777777" w:rsidR="006877A1" w:rsidRPr="005C1200" w:rsidRDefault="006877A1" w:rsidP="006877A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1200">
        <w:rPr>
          <w:rFonts w:asciiTheme="minorHAnsi" w:hAnsiTheme="minorHAnsi" w:cstheme="minorHAnsi"/>
          <w:b/>
          <w:bCs/>
          <w:sz w:val="22"/>
          <w:szCs w:val="22"/>
        </w:rPr>
        <w:t>Część 5: Stół operacyjny/ stół do zabiegów jednodniowych – 3 sztuki</w:t>
      </w:r>
    </w:p>
    <w:p w14:paraId="48C0AC1E" w14:textId="77777777" w:rsidR="006877A1" w:rsidRPr="00B74D35" w:rsidRDefault="006877A1" w:rsidP="006877A1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2297E7D9" w14:textId="77777777" w:rsidR="006877A1" w:rsidRPr="00B74D35" w:rsidRDefault="006877A1" w:rsidP="006877A1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38A6275B" w14:textId="77777777" w:rsidR="006877A1" w:rsidRPr="00B74D35" w:rsidRDefault="006877A1" w:rsidP="006877A1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59409863" w14:textId="77777777" w:rsidR="006877A1" w:rsidRPr="00B74D35" w:rsidRDefault="006877A1" w:rsidP="006877A1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1E22EF00" w14:textId="77777777" w:rsidR="006877A1" w:rsidRDefault="006877A1" w:rsidP="006877A1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3D378F18" w14:textId="77777777" w:rsidR="006877A1" w:rsidRDefault="006877A1" w:rsidP="006877A1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281"/>
        <w:gridCol w:w="1513"/>
        <w:gridCol w:w="6783"/>
      </w:tblGrid>
      <w:tr w:rsidR="006877A1" w:rsidRPr="00B74D35" w14:paraId="37611A57" w14:textId="77777777" w:rsidTr="003B3A53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591F" w14:textId="77777777" w:rsidR="006877A1" w:rsidRPr="00B74D35" w:rsidRDefault="006877A1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C617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334C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EDBB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877A1" w:rsidRPr="00B74D35" w14:paraId="685CC265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5BAA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D5A" w14:textId="77777777" w:rsidR="006877A1" w:rsidRPr="00B74D35" w:rsidRDefault="006877A1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ół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i nieuży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24E" w14:textId="77777777" w:rsidR="006877A1" w:rsidRPr="000743F5" w:rsidRDefault="006877A1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F7A7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877A1" w:rsidRPr="00B74D35" w14:paraId="063AB78A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78EE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0CF1" w14:textId="77777777" w:rsidR="006877A1" w:rsidRPr="00540376" w:rsidRDefault="006877A1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tół </w:t>
            </w:r>
            <w:r w:rsidRPr="00163FD2">
              <w:rPr>
                <w:rFonts w:asciiTheme="minorHAnsi" w:hAnsiTheme="minorHAnsi" w:cstheme="minorHAnsi"/>
                <w:sz w:val="20"/>
                <w:szCs w:val="22"/>
              </w:rPr>
              <w:t>przeznaczony do operacji ogólnochirurgicznych, współpracujący z wyposażeniem dodatkowym stosowanym w zabiegach specjalistycznych. Napęd główny stołu elektrohydrauliczn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229" w14:textId="77777777" w:rsidR="006877A1" w:rsidRPr="000743F5" w:rsidRDefault="006877A1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2BE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877A1" w:rsidRPr="00B74D35" w14:paraId="14274381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DF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057" w14:textId="77777777" w:rsidR="006877A1" w:rsidRPr="00163FD2" w:rsidRDefault="006877A1" w:rsidP="003B3A5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Blat stołu modułowy składający się z:</w:t>
            </w:r>
          </w:p>
          <w:p w14:paraId="6A6BE5FD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podgłówka płytowego,</w:t>
            </w:r>
          </w:p>
          <w:p w14:paraId="486319B0" w14:textId="27494A31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dwuczęściowego segmentu oparcia pleców z możliwością demontażu jego górnej części</w:t>
            </w:r>
            <w:r w:rsidR="00E15455">
              <w:rPr>
                <w:rFonts w:asciiTheme="minorHAnsi" w:hAnsiTheme="minorHAnsi" w:cstheme="minorHAnsi"/>
                <w:color w:val="000000"/>
                <w:sz w:val="20"/>
              </w:rPr>
              <w:t xml:space="preserve"> lub jednoczęściowy segment oparcia pleców z możliwością demontażu.</w:t>
            </w:r>
          </w:p>
          <w:p w14:paraId="1CDD5BAB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segmentu siedziska,</w:t>
            </w:r>
          </w:p>
          <w:p w14:paraId="731263B8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dwuczęściowego segmentu nó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8D5C" w14:textId="77777777" w:rsidR="006877A1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E1545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  <w:p w14:paraId="0F3BF3D5" w14:textId="77777777" w:rsidR="00E15455" w:rsidRPr="00E15455" w:rsidRDefault="00E15455" w:rsidP="00E15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proofErr w:type="spellStart"/>
            <w:r w:rsidRPr="00E1545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Demontowalna</w:t>
            </w:r>
            <w:proofErr w:type="spellEnd"/>
            <w:r w:rsidRPr="00E1545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górna część, dwuczęściowego segmentu oparcia pleców - 10 pkt.</w:t>
            </w:r>
          </w:p>
          <w:p w14:paraId="23887751" w14:textId="0A05DCCB" w:rsidR="00E15455" w:rsidRPr="000743F5" w:rsidRDefault="00E15455" w:rsidP="00E15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proofErr w:type="spellStart"/>
            <w:r w:rsidRPr="00E1545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Demontowalne</w:t>
            </w:r>
            <w:proofErr w:type="spellEnd"/>
            <w:r w:rsidRPr="00E1545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jednoczęściowe oparcie segmentu oparcia pleców  -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2070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77A1" w:rsidRPr="00B74D35" w14:paraId="068315C6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6509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474" w14:textId="77777777" w:rsidR="006877A1" w:rsidRPr="00163FD2" w:rsidRDefault="006877A1" w:rsidP="003B3A5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 xml:space="preserve">Blat stołu wyposażony w listwy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(szyny) ze stali nierdzewnej </w:t>
            </w: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 xml:space="preserve">umożliwiające zamocowanie dodatkowych akcesoriów. Możliwość zakładania uchwytów mocujących akcesoria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co najmniej </w:t>
            </w: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 xml:space="preserve">z dwóch stron: od przodu i od boku relingu.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Nie dopuszcza się stołów, do których pasuje wyposażenie pochodzące tylko od producenta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12E0" w14:textId="77777777" w:rsidR="006877A1" w:rsidRDefault="006877A1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DFB5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77A1" w:rsidRPr="00B74D35" w14:paraId="710C4A5F" w14:textId="77777777" w:rsidTr="003B3A53">
        <w:trPr>
          <w:trHeight w:val="32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98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35A" w14:textId="44BE08D6" w:rsidR="006877A1" w:rsidRPr="00DE509C" w:rsidRDefault="006877A1" w:rsidP="003B3A53">
            <w:pPr>
              <w:rPr>
                <w:rFonts w:asciiTheme="minorHAnsi" w:hAnsiTheme="minorHAnsi" w:cs="Tahoma"/>
                <w:color w:val="000000" w:themeColor="text1"/>
                <w:sz w:val="20"/>
                <w:szCs w:val="16"/>
              </w:rPr>
            </w:pPr>
            <w:r w:rsidRPr="00DE509C">
              <w:rPr>
                <w:rFonts w:asciiTheme="minorHAnsi" w:hAnsiTheme="minorHAnsi" w:cs="Tahoma"/>
                <w:color w:val="000000" w:themeColor="text1"/>
                <w:sz w:val="20"/>
                <w:szCs w:val="16"/>
              </w:rPr>
              <w:t>Szyna sprzętowa ze stali nierdzewnej od strony głowy pacjenta</w:t>
            </w:r>
            <w:r w:rsidR="00A47F2A">
              <w:rPr>
                <w:rFonts w:asciiTheme="minorHAnsi" w:hAnsiTheme="minorHAnsi" w:cs="Tahoma"/>
                <w:color w:val="000000" w:themeColor="text1"/>
                <w:sz w:val="20"/>
                <w:szCs w:val="16"/>
              </w:rPr>
              <w:t xml:space="preserve"> z możliwością demontaż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8BD" w14:textId="77777777" w:rsidR="006877A1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pkt.</w:t>
            </w:r>
          </w:p>
          <w:p w14:paraId="7A526AB7" w14:textId="77777777" w:rsidR="006877A1" w:rsidRPr="00DE509C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97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86E691B" w14:textId="77777777" w:rsidTr="003B3A53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12CC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8B8" w14:textId="77777777" w:rsidR="006877A1" w:rsidRPr="00402302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402302">
              <w:rPr>
                <w:rFonts w:asciiTheme="minorHAnsi" w:hAnsiTheme="minorHAnsi" w:cs="Tahoma"/>
                <w:color w:val="000000"/>
                <w:sz w:val="20"/>
              </w:rPr>
              <w:t xml:space="preserve">Funkcje wspomagane przez układ elektrohydrauliczny, sterowane za pomocą pilota przewodowego: </w:t>
            </w:r>
          </w:p>
          <w:p w14:paraId="68E50104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>regulacja wysokości,</w:t>
            </w:r>
          </w:p>
          <w:p w14:paraId="3464DCCE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 xml:space="preserve">przechyły wzdłużne: </w:t>
            </w:r>
            <w:proofErr w:type="spellStart"/>
            <w:r w:rsidRPr="00402302">
              <w:rPr>
                <w:rFonts w:asciiTheme="minorHAnsi" w:hAnsiTheme="minorHAnsi" w:cs="Tahoma"/>
                <w:sz w:val="20"/>
              </w:rPr>
              <w:t>Trendelenburg</w:t>
            </w:r>
            <w:proofErr w:type="spellEnd"/>
            <w:r w:rsidRPr="00402302">
              <w:rPr>
                <w:rFonts w:asciiTheme="minorHAnsi" w:hAnsiTheme="minorHAnsi" w:cs="Tahoma"/>
                <w:sz w:val="20"/>
              </w:rPr>
              <w:t>/anty-</w:t>
            </w:r>
            <w:proofErr w:type="spellStart"/>
            <w:r w:rsidRPr="00402302">
              <w:rPr>
                <w:rFonts w:asciiTheme="minorHAnsi" w:hAnsiTheme="minorHAnsi" w:cs="Tahoma"/>
                <w:sz w:val="20"/>
              </w:rPr>
              <w:t>Trendelenburg</w:t>
            </w:r>
            <w:proofErr w:type="spellEnd"/>
            <w:r w:rsidRPr="00402302">
              <w:rPr>
                <w:rFonts w:asciiTheme="minorHAnsi" w:hAnsiTheme="minorHAnsi" w:cs="Tahoma"/>
                <w:sz w:val="20"/>
              </w:rPr>
              <w:t>,</w:t>
            </w:r>
          </w:p>
          <w:p w14:paraId="1C77A953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>przechyły boczne,</w:t>
            </w:r>
          </w:p>
          <w:p w14:paraId="35A78A81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 xml:space="preserve">poziomowanie blatu przy pomocy jednego przycisku. </w:t>
            </w:r>
          </w:p>
          <w:p w14:paraId="777936ED" w14:textId="77777777" w:rsidR="006877A1" w:rsidRPr="00965D55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trike/>
                <w:color w:val="FF0000"/>
                <w:sz w:val="20"/>
              </w:rPr>
            </w:pPr>
            <w:r w:rsidRPr="00965D55">
              <w:rPr>
                <w:rFonts w:asciiTheme="minorHAnsi" w:hAnsiTheme="minorHAnsi" w:cs="Tahoma"/>
                <w:strike/>
                <w:sz w:val="20"/>
              </w:rPr>
              <w:t>przesuw wzdłużn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078E" w14:textId="77777777" w:rsidR="006877A1" w:rsidRDefault="006877A1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83F7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D44F288" w14:textId="77777777" w:rsidTr="003B3A53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18E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B7A" w14:textId="050D5AB9" w:rsidR="006877A1" w:rsidRPr="003A7620" w:rsidRDefault="006877A1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A7771F">
              <w:rPr>
                <w:rFonts w:ascii="Calibri" w:hAnsi="Calibri" w:cs="Calibri"/>
                <w:sz w:val="20"/>
                <w:szCs w:val="22"/>
              </w:rPr>
              <w:t>Pilot przewodowy, ulegający dezaktywacji. Pilot wyposażony we wskaźniki diodowe informujące o stanie naładowania baterii</w:t>
            </w:r>
            <w:r w:rsidR="00881B1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881B12">
              <w:t xml:space="preserve"> </w:t>
            </w:r>
            <w:r w:rsidR="00881B12" w:rsidRPr="00881B12">
              <w:rPr>
                <w:rFonts w:ascii="Calibri" w:hAnsi="Calibri" w:cs="Calibri"/>
                <w:sz w:val="20"/>
                <w:szCs w:val="22"/>
              </w:rPr>
              <w:t>lub wyświetlacz ciekłokrystaliczny, na którym wyświetlana jest informacja o stanie naładowania bateri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F7CD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D732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592756A9" w14:textId="77777777" w:rsidR="00D73255" w:rsidRDefault="00D73255" w:rsidP="00D7325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2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cisk zmiany orientacji blatu na pilocie – </w:t>
            </w:r>
          </w:p>
          <w:p w14:paraId="2987393E" w14:textId="2F2C7F95" w:rsidR="00D73255" w:rsidRPr="00D73255" w:rsidRDefault="00D73255" w:rsidP="00D7325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2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pkt.</w:t>
            </w:r>
          </w:p>
          <w:p w14:paraId="5A69A748" w14:textId="77777777" w:rsidR="00D73255" w:rsidRDefault="00D73255" w:rsidP="00D7325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2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rak przycisku zmiany orientacji blatu na pilocie – </w:t>
            </w:r>
          </w:p>
          <w:p w14:paraId="23F3EE4F" w14:textId="553481F0" w:rsidR="00D73255" w:rsidRPr="00B74D35" w:rsidRDefault="00D73255" w:rsidP="00D7325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2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14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21A100F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384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2C9" w14:textId="0EC5843D" w:rsidR="006877A1" w:rsidRPr="003A7620" w:rsidRDefault="00D73255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D73255">
              <w:rPr>
                <w:rFonts w:ascii="Calibri" w:hAnsi="Calibri" w:cs="Calibri"/>
                <w:sz w:val="20"/>
                <w:szCs w:val="22"/>
              </w:rPr>
              <w:t>Pilot wyposażony w funkcję poziomowania blatu za pomocą jednego przycisku oraz dodatkowo w przycisk zmiany orientacji blatu. Dopuszczalne jest zaoferowanie stołu z możliwością zmiany orientacji blatu, bez przycisku na pilo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E70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B3A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9E9B2FD" w14:textId="77777777" w:rsidTr="003B3A53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DEE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589" w14:textId="5F5CA2AA" w:rsidR="006877A1" w:rsidRPr="003A7620" w:rsidRDefault="005C1BF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5C1BFE">
              <w:rPr>
                <w:rFonts w:ascii="Calibri" w:hAnsi="Calibri" w:cs="Calibri"/>
                <w:sz w:val="20"/>
                <w:szCs w:val="22"/>
              </w:rPr>
              <w:t>Dodatkowy panel sterujący umieszczony z boku kolumny wyposażony w funkcje jak na pilocie. Dopuszczalny jest panel sterujący z boku panelu, który nie posiada funkcji „0”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F33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69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A94FD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7AB5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A0C" w14:textId="77777777" w:rsidR="006877A1" w:rsidRPr="003A7620" w:rsidRDefault="006877A1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7771F">
              <w:rPr>
                <w:rFonts w:ascii="Calibri" w:hAnsi="Calibri" w:cs="Tahoma"/>
                <w:sz w:val="20"/>
                <w:szCs w:val="22"/>
              </w:rPr>
              <w:t xml:space="preserve">Przycisk funkcji </w:t>
            </w:r>
            <w:proofErr w:type="spellStart"/>
            <w:r w:rsidRPr="00A7771F">
              <w:rPr>
                <w:rFonts w:ascii="Calibri" w:hAnsi="Calibri" w:cs="Tahoma"/>
                <w:sz w:val="20"/>
                <w:szCs w:val="22"/>
              </w:rPr>
              <w:t>Trendelenburg</w:t>
            </w:r>
            <w:proofErr w:type="spellEnd"/>
            <w:r w:rsidRPr="00A7771F">
              <w:rPr>
                <w:rFonts w:ascii="Calibri" w:hAnsi="Calibri" w:cs="Tahoma"/>
                <w:sz w:val="20"/>
                <w:szCs w:val="22"/>
              </w:rPr>
              <w:t xml:space="preserve"> wyróżniony kolorem innym niż kolor pozostałych przycisków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07CA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36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9E2669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80AA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249" w14:textId="77777777" w:rsidR="006877A1" w:rsidRPr="003A7620" w:rsidRDefault="006877A1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7771F">
              <w:rPr>
                <w:rFonts w:ascii="Calibri" w:hAnsi="Calibri" w:cs="Tahoma"/>
                <w:sz w:val="20"/>
                <w:szCs w:val="22"/>
              </w:rPr>
              <w:t xml:space="preserve">Sygnał dźwiękowy </w:t>
            </w:r>
            <w:r>
              <w:rPr>
                <w:rFonts w:ascii="Calibri" w:hAnsi="Calibri" w:cs="Tahoma"/>
                <w:sz w:val="20"/>
                <w:szCs w:val="22"/>
              </w:rPr>
              <w:t>lub</w:t>
            </w:r>
            <w:r w:rsidRPr="00A7771F">
              <w:rPr>
                <w:rFonts w:ascii="Calibri" w:hAnsi="Calibri" w:cs="Tahoma"/>
                <w:sz w:val="20"/>
                <w:szCs w:val="22"/>
              </w:rPr>
              <w:t xml:space="preserve"> wizualny informujący o rozładowaniu bateri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422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1856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7BE0E9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B14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68A" w14:textId="0DB0553B" w:rsidR="006877A1" w:rsidRDefault="009E276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9E276E">
              <w:rPr>
                <w:rFonts w:asciiTheme="minorHAnsi" w:hAnsiTheme="minorHAnsi" w:cstheme="minorHAnsi"/>
                <w:sz w:val="20"/>
                <w:szCs w:val="22"/>
              </w:rPr>
              <w:t>Długość stołu z blatem modułowym min. 2</w:t>
            </w:r>
            <w:r w:rsidR="00FA150B">
              <w:rPr>
                <w:rFonts w:asciiTheme="minorHAnsi" w:hAnsiTheme="minorHAnsi" w:cstheme="minorHAnsi"/>
                <w:sz w:val="20"/>
                <w:szCs w:val="22"/>
              </w:rPr>
              <w:t>00</w:t>
            </w:r>
            <w:r w:rsidRPr="009E276E">
              <w:rPr>
                <w:rFonts w:asciiTheme="minorHAnsi" w:hAnsiTheme="minorHAnsi" w:cstheme="minorHAnsi"/>
                <w:sz w:val="20"/>
                <w:szCs w:val="22"/>
              </w:rPr>
              <w:t>0 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55D3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363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2CD6B7F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D10E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FF3E" w14:textId="77777777" w:rsidR="006877A1" w:rsidRDefault="006877A1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E4278E">
              <w:rPr>
                <w:rFonts w:asciiTheme="minorHAnsi" w:hAnsiTheme="minorHAnsi" w:cstheme="minorHAnsi"/>
                <w:sz w:val="20"/>
                <w:szCs w:val="22"/>
              </w:rPr>
              <w:t xml:space="preserve">Całkowita szerokość blatu min. 560 mm (±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0</w:t>
            </w:r>
            <w:r w:rsidRPr="00E4278E">
              <w:rPr>
                <w:rFonts w:asciiTheme="minorHAnsi" w:hAnsiTheme="minorHAnsi" w:cstheme="minorHAnsi"/>
                <w:sz w:val="20"/>
                <w:szCs w:val="22"/>
              </w:rPr>
              <w:t xml:space="preserve"> mm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2B6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3D4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335C7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26D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8E4F" w14:textId="3E424583" w:rsidR="006877A1" w:rsidRPr="00E4278E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Pozycja min. stołu (bez materaca) niższa lub równa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7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0 mm 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br/>
              <w:t>(± 20 mm).</w:t>
            </w:r>
            <w:r w:rsidR="00FA150B">
              <w:rPr>
                <w:rFonts w:asciiTheme="minorHAnsi" w:hAnsiTheme="minorHAnsi" w:cs="Tahoma"/>
                <w:color w:val="000000"/>
                <w:sz w:val="20"/>
              </w:rPr>
              <w:t xml:space="preserve"> </w:t>
            </w:r>
            <w:r w:rsidR="00FA150B" w:rsidRPr="00FA150B">
              <w:rPr>
                <w:rFonts w:asciiTheme="minorHAnsi" w:hAnsiTheme="minorHAnsi" w:cs="Tahoma"/>
                <w:color w:val="000000"/>
                <w:sz w:val="20"/>
              </w:rPr>
              <w:t xml:space="preserve">Dopuszczamy stoły </w:t>
            </w:r>
            <w:r w:rsidR="00FA150B">
              <w:rPr>
                <w:rFonts w:asciiTheme="minorHAnsi" w:hAnsiTheme="minorHAnsi" w:cs="Tahoma"/>
                <w:color w:val="000000"/>
                <w:sz w:val="20"/>
              </w:rPr>
              <w:t xml:space="preserve">o </w:t>
            </w:r>
            <w:r w:rsidR="00FA150B" w:rsidRPr="00FA150B">
              <w:rPr>
                <w:rFonts w:asciiTheme="minorHAnsi" w:hAnsiTheme="minorHAnsi" w:cs="Tahoma"/>
                <w:color w:val="000000"/>
                <w:sz w:val="20"/>
              </w:rPr>
              <w:t>niższej pozycji blatu niż 680m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36F5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8B4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CA1CC7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421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E9C" w14:textId="318A5D0E" w:rsidR="006877A1" w:rsidRPr="00E4278E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E4278E">
              <w:rPr>
                <w:rFonts w:asciiTheme="minorHAnsi" w:hAnsiTheme="minorHAnsi" w:cs="Tahoma"/>
                <w:color w:val="000000"/>
                <w:sz w:val="20"/>
              </w:rPr>
              <w:t>Pozycja max. stołu (bez materaca) nie niższa niż 1</w:t>
            </w:r>
            <w:r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="00FA150B">
              <w:rPr>
                <w:rFonts w:asciiTheme="minorHAnsi" w:hAnsiTheme="minorHAnsi" w:cs="Tahoma"/>
                <w:color w:val="000000"/>
                <w:sz w:val="20"/>
              </w:rPr>
              <w:t>1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>0 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E3A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EBB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7FD0E1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AF0B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33A8" w14:textId="35E29F38" w:rsidR="006877A1" w:rsidRPr="00E4278E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Regulacja przechyłów wzdłużnych: </w:t>
            </w:r>
            <w:proofErr w:type="spellStart"/>
            <w:r w:rsidRPr="00E4278E">
              <w:rPr>
                <w:rFonts w:asciiTheme="minorHAnsi" w:hAnsiTheme="minorHAnsi" w:cs="Tahoma"/>
                <w:color w:val="000000"/>
                <w:sz w:val="20"/>
              </w:rPr>
              <w:t>Trendelenburg</w:t>
            </w:r>
            <w:proofErr w:type="spellEnd"/>
            <w:r w:rsidRPr="00E4278E">
              <w:rPr>
                <w:rFonts w:asciiTheme="minorHAnsi" w:hAnsiTheme="minorHAnsi" w:cs="Tahoma"/>
                <w:color w:val="000000"/>
                <w:sz w:val="20"/>
              </w:rPr>
              <w:t>/anty-</w:t>
            </w:r>
            <w:proofErr w:type="spellStart"/>
            <w:r w:rsidRPr="00E4278E">
              <w:rPr>
                <w:rFonts w:asciiTheme="minorHAnsi" w:hAnsiTheme="minorHAnsi" w:cs="Tahoma"/>
                <w:color w:val="000000"/>
                <w:sz w:val="20"/>
              </w:rPr>
              <w:t>Trendelenburg</w:t>
            </w:r>
            <w:proofErr w:type="spellEnd"/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 min. ±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3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 (±</w:t>
            </w:r>
            <w:r w:rsidR="005652DB">
              <w:rPr>
                <w:rFonts w:asciiTheme="minorHAnsi" w:hAnsiTheme="minorHAnsi" w:cs="Tahoma"/>
                <w:color w:val="000000"/>
                <w:sz w:val="20"/>
              </w:rPr>
              <w:t>4</w:t>
            </w:r>
            <w:r w:rsidRPr="00E4278E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>)</w:t>
            </w:r>
            <w:r w:rsidR="00FB5576">
              <w:rPr>
                <w:rFonts w:asciiTheme="minorHAnsi" w:hAnsiTheme="minorHAnsi" w:cs="Tahoma"/>
                <w:color w:val="000000"/>
                <w:sz w:val="20"/>
              </w:rPr>
              <w:t xml:space="preserve"> lub 25</w:t>
            </w:r>
            <w:r w:rsidR="00FB5576">
              <w:rPr>
                <w:rFonts w:asciiTheme="minorHAnsi" w:hAnsiTheme="minorHAnsi" w:cstheme="minorHAnsi"/>
                <w:color w:val="000000"/>
                <w:sz w:val="20"/>
              </w:rPr>
              <w:t>°</w:t>
            </w:r>
            <w:r w:rsidR="00FB5576">
              <w:rPr>
                <w:rFonts w:asciiTheme="minorHAnsi" w:hAnsiTheme="minorHAnsi" w:cs="Tahoma"/>
                <w:color w:val="000000"/>
                <w:sz w:val="20"/>
              </w:rPr>
              <w:t xml:space="preserve"> i 35</w:t>
            </w:r>
            <w:r w:rsidR="00FB5576">
              <w:rPr>
                <w:rFonts w:asciiTheme="minorHAnsi" w:hAnsiTheme="minorHAnsi" w:cstheme="minorHAnsi"/>
                <w:color w:val="000000"/>
                <w:sz w:val="20"/>
              </w:rPr>
              <w:t>°</w:t>
            </w:r>
            <w:r w:rsidR="00FB5576">
              <w:rPr>
                <w:rFonts w:asciiTheme="minorHAnsi" w:hAnsiTheme="minorHAnsi" w:cs="Tahoma"/>
                <w:color w:val="000000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74C6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10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E34E24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8136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F44B" w14:textId="5202E59C" w:rsidR="006877A1" w:rsidRPr="00E4278E" w:rsidRDefault="009A0B27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9A0B27">
              <w:rPr>
                <w:rFonts w:asciiTheme="minorHAnsi" w:hAnsiTheme="minorHAnsi" w:cs="Tahoma"/>
                <w:color w:val="000000"/>
                <w:sz w:val="20"/>
              </w:rPr>
              <w:t xml:space="preserve">Regulacja przechyłów bocznych min. ±20° (±4°)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EDF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A87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6C70DC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88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F13" w14:textId="43E45A07" w:rsidR="006877A1" w:rsidRDefault="003340B8" w:rsidP="00965D55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3340B8">
              <w:rPr>
                <w:rFonts w:asciiTheme="minorHAnsi" w:hAnsiTheme="minorHAnsi" w:cstheme="minorHAnsi"/>
                <w:sz w:val="20"/>
                <w:szCs w:val="22"/>
              </w:rPr>
              <w:t>Przesuw wzdłużny stołu manualny lub za pomocą pilota min. 250 mm. Nie dotyczy, jeżeli stół spełnia wymagania określone w pkt. 19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FBF" w14:textId="15FF62B2" w:rsidR="006877A1" w:rsidRDefault="003340B8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0B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 / NI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360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258311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4818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34C" w14:textId="77777777" w:rsidR="006877A1" w:rsidRDefault="006877A1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E4278E">
              <w:rPr>
                <w:rFonts w:asciiTheme="minorHAnsi" w:hAnsiTheme="minorHAnsi" w:cstheme="minorHAnsi"/>
                <w:sz w:val="20"/>
                <w:szCs w:val="22"/>
              </w:rPr>
              <w:t>Przesuw wzdłużny stołu min. 420 mm wspomagany przez układ elektrohydrauliczny, sterowany za pomocą pilo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563" w14:textId="77777777" w:rsidR="006877A1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pkt.</w:t>
            </w:r>
          </w:p>
          <w:p w14:paraId="2130BB72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E24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27C8CBD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1C6B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FF6D" w14:textId="77777777" w:rsidR="006877A1" w:rsidRPr="001A0EE8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Regulacja kąta nachylenia segmentu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placów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min. od -3</w:t>
            </w:r>
            <w:r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do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+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7</w:t>
            </w:r>
            <w:r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(±3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C82B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614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3B1B90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CBE1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5479" w14:textId="2DBF95F0" w:rsidR="006877A1" w:rsidRPr="001A0EE8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1A0EE8">
              <w:rPr>
                <w:rFonts w:asciiTheme="minorHAnsi" w:hAnsiTheme="minorHAnsi" w:cs="Tahoma"/>
                <w:color w:val="000000"/>
                <w:sz w:val="20"/>
              </w:rPr>
              <w:t>Regulacja kąta nachylenia segmentu podnóżka min. od -9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do 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0  </w:t>
            </w:r>
            <w:r w:rsidR="00EF0477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lub </w:t>
            </w:r>
            <w:r w:rsidR="00EF0477">
              <w:rPr>
                <w:rFonts w:asciiTheme="minorHAnsi" w:hAnsiTheme="minorHAnsi" w:cs="Tahoma"/>
                <w:color w:val="000000"/>
                <w:sz w:val="20"/>
              </w:rPr>
              <w:t>więcej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88B7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765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7C5ADC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62B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09E" w14:textId="77777777" w:rsidR="006877A1" w:rsidRPr="007F6260" w:rsidRDefault="006877A1" w:rsidP="003B3A53">
            <w:pPr>
              <w:spacing w:before="60" w:after="60"/>
              <w:rPr>
                <w:rFonts w:asciiTheme="minorHAnsi" w:hAnsiTheme="minorHAnsi" w:cs="Tahoma"/>
                <w:color w:val="000000"/>
                <w:sz w:val="20"/>
              </w:rPr>
            </w:pPr>
            <w:r w:rsidRPr="007F6260">
              <w:rPr>
                <w:rFonts w:asciiTheme="minorHAnsi" w:hAnsiTheme="minorHAnsi" w:cs="Tahoma"/>
                <w:color w:val="000000"/>
                <w:sz w:val="20"/>
              </w:rPr>
              <w:t>Regulacja odwodzenia podnóżków max. 180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0 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(±3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) blokowana</w:t>
            </w:r>
            <w:r>
              <w:rPr>
                <w:rFonts w:asciiTheme="minorHAnsi" w:hAnsiTheme="minorHAnsi" w:cs="Tahoma"/>
                <w:color w:val="000000"/>
                <w:sz w:val="20"/>
              </w:rPr>
              <w:t>.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AF2" w14:textId="77777777" w:rsidR="006877A1" w:rsidRDefault="006877A1" w:rsidP="003B3A53">
            <w:pPr>
              <w:jc w:val="center"/>
            </w:pPr>
            <w:r w:rsidRPr="00C3049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EF8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3F71F7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A0E6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4F4" w14:textId="77777777" w:rsidR="006877A1" w:rsidRPr="007F6260" w:rsidRDefault="006877A1" w:rsidP="003B3A53">
            <w:pPr>
              <w:spacing w:before="60" w:after="60"/>
              <w:rPr>
                <w:rFonts w:asciiTheme="minorHAnsi" w:hAnsiTheme="minorHAnsi" w:cs="Tahoma"/>
                <w:color w:val="000000"/>
                <w:sz w:val="20"/>
              </w:rPr>
            </w:pPr>
            <w:r w:rsidRPr="007F6260">
              <w:rPr>
                <w:rFonts w:asciiTheme="minorHAnsi" w:hAnsiTheme="minorHAnsi" w:cs="Tahoma"/>
                <w:color w:val="000000"/>
                <w:sz w:val="20"/>
              </w:rPr>
              <w:t>Regulacja kąta nachylenia podgłówka min. od -45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 xml:space="preserve"> do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+2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5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0 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(±3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F9B" w14:textId="77777777" w:rsidR="006877A1" w:rsidRDefault="006877A1" w:rsidP="003B3A53">
            <w:pPr>
              <w:jc w:val="center"/>
            </w:pPr>
            <w:r w:rsidRPr="00C3049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BA3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0B26962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87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5217" w14:textId="209C74E5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 w:rsidRPr="000D7DD4">
              <w:rPr>
                <w:rFonts w:asciiTheme="minorHAnsi" w:hAnsiTheme="minorHAnsi"/>
                <w:sz w:val="20"/>
              </w:rPr>
              <w:t xml:space="preserve">Regulacja kąta nachylenia segmentu podgłówka oraz segmentów podnóżków z wykorzystaniem sprężyn gazowych ułatwiających bezstopniową regulację. Nie dopuszcza się regulacji segmentów na zębatkach. </w:t>
            </w:r>
            <w:r w:rsidR="00A07CA9" w:rsidRPr="00A07CA9">
              <w:rPr>
                <w:rFonts w:asciiTheme="minorHAnsi" w:hAnsiTheme="minorHAnsi"/>
                <w:sz w:val="20"/>
              </w:rPr>
              <w:t xml:space="preserve">Dopuszcza się regulację pochylenia podgłówka - za pomocą </w:t>
            </w:r>
            <w:r w:rsidR="00A07CA9">
              <w:rPr>
                <w:rFonts w:asciiTheme="minorHAnsi" w:hAnsiTheme="minorHAnsi"/>
                <w:sz w:val="20"/>
              </w:rPr>
              <w:t>p</w:t>
            </w:r>
            <w:r w:rsidR="00A07CA9" w:rsidRPr="00A07CA9">
              <w:rPr>
                <w:rFonts w:asciiTheme="minorHAnsi" w:hAnsiTheme="minorHAnsi"/>
                <w:sz w:val="20"/>
              </w:rPr>
              <w:t>recyzyjnego mechanizmu zapadk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136C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2A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740ABD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2313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1DD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 w:rsidRPr="000D7DD4">
              <w:rPr>
                <w:rFonts w:asciiTheme="minorHAnsi" w:hAnsiTheme="minorHAnsi"/>
                <w:sz w:val="20"/>
              </w:rPr>
              <w:t>Segmenty montowane ze sobą za pomocą szybkozłączy opartych na układzie cylindryczny sworzeń/gniazdo. Nie dopuszcza się połączeń zabezpieczanych pokrętłami gwintowanym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A0B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28A9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A35223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0A3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0A7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Pr="000D7DD4">
              <w:rPr>
                <w:rFonts w:asciiTheme="minorHAnsi" w:hAnsiTheme="minorHAnsi"/>
                <w:sz w:val="20"/>
              </w:rPr>
              <w:t xml:space="preserve"> zamiany segmentów podnóżków z segmentem podgłówk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C6D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3F8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463F60C" w14:textId="77777777" w:rsidTr="003B3A53">
        <w:trPr>
          <w:trHeight w:val="37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A7E0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FD0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 w:rsidRPr="000D7DD4">
              <w:rPr>
                <w:rFonts w:asciiTheme="minorHAnsi" w:hAnsiTheme="minorHAnsi"/>
                <w:sz w:val="20"/>
              </w:rPr>
              <w:t>Wycięcie ginekologiczne w segmencie siedziska o głębokości min. 35 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9453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49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BB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79E96D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758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A4C4" w14:textId="0482A454" w:rsidR="006877A1" w:rsidRPr="001A5B90" w:rsidRDefault="009A0B27" w:rsidP="003B3A53">
            <w:pPr>
              <w:rPr>
                <w:rFonts w:asciiTheme="minorHAnsi" w:hAnsiTheme="minorHAnsi"/>
                <w:sz w:val="20"/>
              </w:rPr>
            </w:pPr>
            <w:r w:rsidRPr="009A0B27">
              <w:rPr>
                <w:rFonts w:asciiTheme="minorHAnsi" w:hAnsiTheme="minorHAnsi"/>
                <w:sz w:val="20"/>
              </w:rPr>
              <w:t>Min. 3 koła jezdne o wymiarach min. 75 mm. Podstawa przejezdna wyposażona w min. jedno koło obrotowe, zapewniająca dobre własności jezdne lub piąte koło kierunkowe aktywowane przez pedał nożn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DF53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511D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DFBF54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64A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67B6" w14:textId="585BC5A8" w:rsidR="006877A1" w:rsidRPr="001A5B90" w:rsidRDefault="006877A1" w:rsidP="003B3A53">
            <w:pPr>
              <w:rPr>
                <w:rFonts w:asciiTheme="minorHAnsi" w:hAnsiTheme="minorHAnsi"/>
                <w:sz w:val="20"/>
              </w:rPr>
            </w:pPr>
            <w:r w:rsidRPr="001A5B90">
              <w:rPr>
                <w:rFonts w:asciiTheme="minorHAnsi" w:hAnsiTheme="minorHAnsi"/>
                <w:sz w:val="20"/>
              </w:rPr>
              <w:t xml:space="preserve">Podstawa przejezdna o wymiarach max. </w:t>
            </w:r>
            <w:r>
              <w:rPr>
                <w:rFonts w:asciiTheme="minorHAnsi" w:hAnsiTheme="minorHAnsi"/>
                <w:sz w:val="20"/>
              </w:rPr>
              <w:t>1</w:t>
            </w:r>
            <w:r w:rsidR="002A38EC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0</w:t>
            </w:r>
            <w:r w:rsidRPr="001A5B90">
              <w:rPr>
                <w:rFonts w:asciiTheme="minorHAnsi" w:hAnsiTheme="minorHAnsi"/>
                <w:sz w:val="20"/>
              </w:rPr>
              <w:t xml:space="preserve">0 mm x </w:t>
            </w:r>
            <w:r w:rsidR="002A38EC">
              <w:rPr>
                <w:rFonts w:asciiTheme="minorHAnsi" w:hAnsiTheme="minorHAnsi"/>
                <w:sz w:val="20"/>
              </w:rPr>
              <w:t>700</w:t>
            </w:r>
            <w:r w:rsidRPr="001A5B9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mm</w:t>
            </w:r>
            <w:r w:rsidR="002A38EC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A15C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429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04986B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DACC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F73" w14:textId="087A72AE" w:rsidR="006877A1" w:rsidRPr="001A5B90" w:rsidRDefault="00950499" w:rsidP="003B3A53">
            <w:pPr>
              <w:rPr>
                <w:rFonts w:asciiTheme="minorHAnsi" w:hAnsiTheme="minorHAnsi"/>
                <w:sz w:val="20"/>
              </w:rPr>
            </w:pPr>
            <w:r w:rsidRPr="00950499">
              <w:rPr>
                <w:rFonts w:asciiTheme="minorHAnsi" w:hAnsiTheme="minorHAnsi"/>
                <w:sz w:val="20"/>
              </w:rPr>
              <w:t>Blokada aktywowana za pomocą dźwigni znajdującej się z boku podstawy lub pedał nożny lub pilot zdalnego sterowania, gwarantująca pewne blokowanie stołu na czas operacj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996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E3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FB36A8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9CC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943F" w14:textId="77777777" w:rsidR="006877A1" w:rsidRPr="001A5B90" w:rsidRDefault="006877A1" w:rsidP="003B3A53">
            <w:pPr>
              <w:rPr>
                <w:rFonts w:asciiTheme="minorHAnsi" w:hAnsiTheme="minorHAnsi"/>
                <w:sz w:val="20"/>
              </w:rPr>
            </w:pPr>
            <w:r w:rsidRPr="001A5B90">
              <w:rPr>
                <w:rFonts w:asciiTheme="minorHAnsi" w:hAnsiTheme="minorHAnsi"/>
                <w:sz w:val="20"/>
              </w:rPr>
              <w:t xml:space="preserve">Elementy konstrukcyjne oraz zewnętrzne osłony stołu wykonane ze stali nierdzewnej i </w:t>
            </w:r>
            <w:r w:rsidRPr="00D554F0">
              <w:rPr>
                <w:rFonts w:asciiTheme="minorHAnsi" w:hAnsiTheme="minorHAnsi"/>
                <w:sz w:val="20"/>
              </w:rPr>
              <w:t>wysokiej jakości tworzywa</w:t>
            </w:r>
            <w:r w:rsidRPr="001A5B90">
              <w:rPr>
                <w:rFonts w:asciiTheme="minorHAnsi" w:hAnsiTheme="minorHAnsi"/>
                <w:sz w:val="20"/>
              </w:rPr>
              <w:t xml:space="preserve">  Dopuszcza się osłony przegubu z tworzyw sztucznych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D7C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769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26B204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928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AD31" w14:textId="77777777" w:rsidR="006877A1" w:rsidRPr="001A5B90" w:rsidRDefault="006877A1" w:rsidP="003B3A53">
            <w:pPr>
              <w:rPr>
                <w:rFonts w:asciiTheme="minorHAnsi" w:hAnsiTheme="minorHAnsi"/>
                <w:sz w:val="20"/>
              </w:rPr>
            </w:pPr>
            <w:r w:rsidRPr="001A5B90">
              <w:rPr>
                <w:rFonts w:asciiTheme="minorHAnsi" w:hAnsiTheme="minorHAnsi"/>
                <w:sz w:val="20"/>
              </w:rPr>
              <w:t>Miękkie materace, szczelne (</w:t>
            </w:r>
            <w:r w:rsidRPr="00C62196">
              <w:rPr>
                <w:rFonts w:asciiTheme="minorHAnsi" w:hAnsiTheme="minorHAnsi"/>
                <w:sz w:val="20"/>
              </w:rPr>
              <w:t>zespalane bezszwową metodą</w:t>
            </w:r>
            <w:r w:rsidRPr="001A5B90">
              <w:rPr>
                <w:rFonts w:asciiTheme="minorHAnsi" w:hAnsiTheme="minorHAnsi"/>
                <w:sz w:val="20"/>
              </w:rPr>
              <w:t>), z pamięcią kształtu, o właściwościach przeciwodleżynowych, odejmowane z blatu stołu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C62196">
              <w:rPr>
                <w:rFonts w:asciiTheme="minorHAnsi" w:hAnsiTheme="minorHAnsi"/>
                <w:sz w:val="20"/>
              </w:rPr>
              <w:t>odporne na środki dezynfekcyjn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A58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33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8A6CCC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9943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C23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Dopuszczalne obciążenie dynamiczne stołu min. </w:t>
            </w:r>
            <w:r>
              <w:rPr>
                <w:rFonts w:asciiTheme="minorHAnsi" w:hAnsiTheme="minorHAnsi"/>
                <w:sz w:val="20"/>
              </w:rPr>
              <w:t>185</w:t>
            </w:r>
            <w:r w:rsidRPr="00555256">
              <w:rPr>
                <w:rFonts w:asciiTheme="minorHAnsi" w:hAnsiTheme="minorHAnsi"/>
                <w:sz w:val="20"/>
              </w:rPr>
              <w:t xml:space="preserve"> 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AAA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E55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213CD43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979D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762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Dopuszczalne obciążenie statyczne stołu min. </w:t>
            </w:r>
            <w:r>
              <w:rPr>
                <w:rFonts w:asciiTheme="minorHAnsi" w:hAnsiTheme="minorHAnsi"/>
                <w:sz w:val="20"/>
              </w:rPr>
              <w:t>215</w:t>
            </w:r>
            <w:r w:rsidRPr="00555256">
              <w:rPr>
                <w:rFonts w:asciiTheme="minorHAnsi" w:hAnsiTheme="minorHAnsi"/>
                <w:sz w:val="20"/>
              </w:rPr>
              <w:t xml:space="preserve"> 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F107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7EF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152044C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BD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9BF1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Blat przezierny dla promieni RTG umożliwiający wykonywanie zdjęć RTG pacjenta oraz monitorowanie pacjenta przy pomocy ramienia C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55E7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13A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498A2B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958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27B8" w14:textId="08A3E600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Możliwość umieszczenia tacy na kasetę RTG w tunelu znajdującym się blacie stołu. Blat wyposażony w prowadnice na kasetę RTG co najmniej w segmencie podgłówka, oparcia pleców i siedziska pozwalający na umieszczenie tacy zarówno od strony podnóżków jak i od strony zagłówka.</w:t>
            </w:r>
            <w:r w:rsidR="008D7D8D">
              <w:rPr>
                <w:rFonts w:asciiTheme="minorHAnsi" w:hAnsiTheme="minorHAnsi"/>
                <w:sz w:val="20"/>
              </w:rPr>
              <w:t xml:space="preserve"> </w:t>
            </w:r>
            <w:r w:rsidR="008D7D8D" w:rsidRPr="008D7D8D">
              <w:rPr>
                <w:rFonts w:asciiTheme="minorHAnsi" w:hAnsiTheme="minorHAnsi"/>
                <w:sz w:val="20"/>
              </w:rPr>
              <w:t>Dopuszczamy stół bez tacy na kasetę RTG, jeżeli zapewnia przezierność i pozbawiony jest jakichkolwiek elementów metalowych (istotne ze względu na zabiegi laryngologiczne, chirurgii szczękowo-twarzowej i neurochirurgiczne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938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87FD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246AFC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97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9EA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Ładowarka wbudowana w podstawę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E20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C7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39FE7F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DE2D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3460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Napięcie zasilania 24 V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A0E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A0E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122F0B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E9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AA5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odstawa stołu wyposażona w złącze wyrównania potencja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1075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48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ACFFC4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89FB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3DAC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Stół wyposażony w </w:t>
            </w:r>
            <w:r>
              <w:rPr>
                <w:rFonts w:asciiTheme="minorHAnsi" w:hAnsiTheme="minorHAnsi"/>
                <w:sz w:val="20"/>
              </w:rPr>
              <w:t xml:space="preserve">co najmniej </w:t>
            </w:r>
            <w:r w:rsidRPr="00555256">
              <w:rPr>
                <w:rFonts w:asciiTheme="minorHAnsi" w:hAnsiTheme="minorHAnsi"/>
                <w:sz w:val="20"/>
              </w:rPr>
              <w:t xml:space="preserve">dwa wbudowane akumulatory 12V, 7Ah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101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352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6ED540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B96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1865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Wyposażenie dodatkowe do</w:t>
            </w:r>
            <w:r>
              <w:rPr>
                <w:rFonts w:asciiTheme="minorHAnsi" w:hAnsiTheme="minorHAnsi"/>
                <w:sz w:val="20"/>
              </w:rPr>
              <w:t xml:space="preserve"> każdego </w:t>
            </w:r>
            <w:r w:rsidRPr="00555256">
              <w:rPr>
                <w:rFonts w:asciiTheme="minorHAnsi" w:hAnsiTheme="minorHAnsi"/>
                <w:sz w:val="20"/>
              </w:rPr>
              <w:t>stołu:</w:t>
            </w:r>
          </w:p>
          <w:p w14:paraId="0FA2B63F" w14:textId="62DEF107" w:rsidR="009A0B27" w:rsidRDefault="009A0B27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9A0B27">
              <w:rPr>
                <w:rFonts w:asciiTheme="minorHAnsi" w:hAnsiTheme="minorHAnsi"/>
                <w:sz w:val="20"/>
              </w:rPr>
              <w:t xml:space="preserve">podpora ręki z materacem z pamięcią kształtu podpory ręki gr. min. 70 mm, </w:t>
            </w:r>
            <w:proofErr w:type="spellStart"/>
            <w:r w:rsidRPr="009A0B27">
              <w:rPr>
                <w:rFonts w:asciiTheme="minorHAnsi" w:hAnsiTheme="minorHAnsi"/>
                <w:sz w:val="20"/>
              </w:rPr>
              <w:t>snap</w:t>
            </w:r>
            <w:proofErr w:type="spellEnd"/>
            <w:r w:rsidRPr="009A0B27">
              <w:rPr>
                <w:rFonts w:asciiTheme="minorHAnsi" w:hAnsiTheme="minorHAnsi"/>
                <w:sz w:val="20"/>
              </w:rPr>
              <w:t xml:space="preserve">-link oraz uchwytem mocującym jednopozycyjnym lub z własnym uchwytem mocującym umożliwiającym regulację podpory w płaszczyźnie poziomej po promieniu. </w:t>
            </w:r>
          </w:p>
          <w:p w14:paraId="3070A794" w14:textId="4B4776BB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ekran anestezjologiczny z uchwytem mocującym jedn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6CD996BB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lastRenderedPageBreak/>
              <w:t>Uchwyt kroplówki (z dwoma haczykami) z uchwytem mocującym jedn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72786616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podpora </w:t>
            </w:r>
            <w:proofErr w:type="spellStart"/>
            <w:r w:rsidRPr="00555256">
              <w:rPr>
                <w:rFonts w:asciiTheme="minorHAnsi" w:hAnsiTheme="minorHAnsi"/>
                <w:sz w:val="20"/>
              </w:rPr>
              <w:t>Goepla</w:t>
            </w:r>
            <w:proofErr w:type="spellEnd"/>
            <w:r w:rsidRPr="00555256">
              <w:rPr>
                <w:rFonts w:asciiTheme="minorHAnsi" w:hAnsiTheme="minorHAnsi"/>
                <w:sz w:val="20"/>
              </w:rPr>
              <w:t xml:space="preserve"> (materac PU) z uchwytem mocującym wiel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0FF15866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as mocujący nogi/uda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38D90504" w14:textId="215A6E08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as brzuszny (</w:t>
            </w:r>
            <w:r w:rsidR="0043157F">
              <w:rPr>
                <w:rFonts w:asciiTheme="minorHAnsi" w:hAnsiTheme="minorHAnsi"/>
                <w:sz w:val="20"/>
              </w:rPr>
              <w:t xml:space="preserve">min. </w:t>
            </w:r>
            <w:r w:rsidRPr="00555256">
              <w:rPr>
                <w:rFonts w:asciiTheme="minorHAnsi" w:hAnsiTheme="minorHAnsi"/>
                <w:sz w:val="20"/>
              </w:rPr>
              <w:t>1350 mm)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78A23AA0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as nadgarstka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02AFF39B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oparcie </w:t>
            </w:r>
            <w:proofErr w:type="spellStart"/>
            <w:r w:rsidRPr="00555256">
              <w:rPr>
                <w:rFonts w:asciiTheme="minorHAnsi" w:hAnsiTheme="minorHAnsi"/>
                <w:sz w:val="20"/>
              </w:rPr>
              <w:t>boczno</w:t>
            </w:r>
            <w:proofErr w:type="spellEnd"/>
            <w:r w:rsidRPr="00555256">
              <w:rPr>
                <w:rFonts w:asciiTheme="minorHAnsi" w:hAnsiTheme="minorHAnsi"/>
                <w:sz w:val="20"/>
              </w:rPr>
              <w:t>-barkowe (materac PU) z uchwytem mocującym jedn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33212EF1" w14:textId="053B38A4" w:rsidR="006877A1" w:rsidRPr="00555256" w:rsidRDefault="009A0B27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9A0B27">
              <w:rPr>
                <w:rFonts w:asciiTheme="minorHAnsi" w:hAnsiTheme="minorHAnsi"/>
                <w:sz w:val="20"/>
              </w:rPr>
              <w:t>krążek pod głowę typu EL012 EMPIREU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EC9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3739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8EBFA0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A37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AA2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Stół posiada certyfikat C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A1C" w14:textId="77777777" w:rsidR="006877A1" w:rsidRDefault="006877A1" w:rsidP="003B3A53">
            <w:pPr>
              <w:jc w:val="center"/>
            </w:pPr>
            <w:r w:rsidRPr="006B4A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152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33A248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52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1CF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Stół posiada stopień ochrony IP-X4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E7A" w14:textId="77777777" w:rsidR="006877A1" w:rsidRDefault="006877A1" w:rsidP="003B3A53">
            <w:pPr>
              <w:jc w:val="center"/>
            </w:pPr>
            <w:r w:rsidRPr="006B4A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4B7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9E26D5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319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8327" w14:textId="77777777" w:rsidR="006877A1" w:rsidRDefault="006877A1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411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8328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E89C4AC" w14:textId="77777777" w:rsidR="006877A1" w:rsidRDefault="006877A1" w:rsidP="006877A1"/>
    <w:p w14:paraId="064AF67F" w14:textId="77777777" w:rsidR="006877A1" w:rsidRDefault="006877A1" w:rsidP="006877A1"/>
    <w:p w14:paraId="04DF0AEE" w14:textId="77777777" w:rsidR="006877A1" w:rsidRDefault="006877A1" w:rsidP="006877A1"/>
    <w:p w14:paraId="7B2F4032" w14:textId="77777777" w:rsidR="00DF450A" w:rsidRDefault="00DF450A" w:rsidP="00DF450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5EBEB9F2" w14:textId="77777777" w:rsidR="00DF450A" w:rsidRDefault="00DF450A" w:rsidP="00DF450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55F05573" w14:textId="77777777" w:rsidR="00DF450A" w:rsidRDefault="00DF450A" w:rsidP="00DF450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6004FB5B" w14:textId="77777777" w:rsidR="006877A1" w:rsidRDefault="006877A1" w:rsidP="006877A1"/>
    <w:sectPr w:rsidR="006877A1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A4BC" w14:textId="77777777" w:rsidR="00CE2F0B" w:rsidRDefault="00CE2F0B" w:rsidP="00FA5AD0">
      <w:r>
        <w:separator/>
      </w:r>
    </w:p>
  </w:endnote>
  <w:endnote w:type="continuationSeparator" w:id="0">
    <w:p w14:paraId="4BE62793" w14:textId="77777777" w:rsidR="00CE2F0B" w:rsidRDefault="00CE2F0B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0C38" w14:textId="77777777" w:rsidR="00CE2F0B" w:rsidRDefault="00CE2F0B" w:rsidP="00FA5AD0">
      <w:r>
        <w:separator/>
      </w:r>
    </w:p>
  </w:footnote>
  <w:footnote w:type="continuationSeparator" w:id="0">
    <w:p w14:paraId="69FE1B79" w14:textId="77777777" w:rsidR="00CE2F0B" w:rsidRDefault="00CE2F0B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9A3E3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D2C00"/>
    <w:rsid w:val="001E7A73"/>
    <w:rsid w:val="001F1DBB"/>
    <w:rsid w:val="001F31A7"/>
    <w:rsid w:val="001F4335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A38EC"/>
    <w:rsid w:val="002B011B"/>
    <w:rsid w:val="002B14BD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21DD9"/>
    <w:rsid w:val="003340B8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57F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652DB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C1BFE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81088"/>
    <w:rsid w:val="006877A1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B1F"/>
    <w:rsid w:val="00857E81"/>
    <w:rsid w:val="00860821"/>
    <w:rsid w:val="0086430C"/>
    <w:rsid w:val="008674F2"/>
    <w:rsid w:val="00881B12"/>
    <w:rsid w:val="00881ECF"/>
    <w:rsid w:val="00896CAC"/>
    <w:rsid w:val="008B2FF1"/>
    <w:rsid w:val="008D7D8D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0499"/>
    <w:rsid w:val="009570CE"/>
    <w:rsid w:val="00965D55"/>
    <w:rsid w:val="00972118"/>
    <w:rsid w:val="0097522D"/>
    <w:rsid w:val="0098061A"/>
    <w:rsid w:val="00980B2E"/>
    <w:rsid w:val="009A0B27"/>
    <w:rsid w:val="009B30DF"/>
    <w:rsid w:val="009B34FF"/>
    <w:rsid w:val="009C0083"/>
    <w:rsid w:val="009C28C3"/>
    <w:rsid w:val="009E276E"/>
    <w:rsid w:val="009E7536"/>
    <w:rsid w:val="009F119B"/>
    <w:rsid w:val="009F6612"/>
    <w:rsid w:val="009F6FA3"/>
    <w:rsid w:val="00A07CA9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47F2A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C1946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2F0B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73255"/>
    <w:rsid w:val="00D80775"/>
    <w:rsid w:val="00D8680C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450A"/>
    <w:rsid w:val="00DF55C1"/>
    <w:rsid w:val="00E0505F"/>
    <w:rsid w:val="00E15455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B3F"/>
    <w:rsid w:val="00E7718C"/>
    <w:rsid w:val="00E81E25"/>
    <w:rsid w:val="00E84C4A"/>
    <w:rsid w:val="00EB2796"/>
    <w:rsid w:val="00ED0AD8"/>
    <w:rsid w:val="00ED182D"/>
    <w:rsid w:val="00EE0C13"/>
    <w:rsid w:val="00EE0F5F"/>
    <w:rsid w:val="00EF0477"/>
    <w:rsid w:val="00F00882"/>
    <w:rsid w:val="00F01632"/>
    <w:rsid w:val="00F024E7"/>
    <w:rsid w:val="00F030A5"/>
    <w:rsid w:val="00F038E7"/>
    <w:rsid w:val="00F07464"/>
    <w:rsid w:val="00F13AE8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150B"/>
    <w:rsid w:val="00FA5AD0"/>
    <w:rsid w:val="00FB1366"/>
    <w:rsid w:val="00FB557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D0AD-C362-494F-92CE-DACFBB5C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arbara Głowacka</cp:lastModifiedBy>
  <cp:revision>2</cp:revision>
  <dcterms:created xsi:type="dcterms:W3CDTF">2023-04-28T05:58:00Z</dcterms:created>
  <dcterms:modified xsi:type="dcterms:W3CDTF">2023-04-28T05:58:00Z</dcterms:modified>
</cp:coreProperties>
</file>